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3D2" w:rsidRDefault="001B4DE8">
      <w:r>
        <w:rPr>
          <w:rFonts w:hint="eastAsia"/>
        </w:rPr>
        <w:t>（様式</w:t>
      </w:r>
      <w:r w:rsidR="00591981">
        <w:rPr>
          <w:rFonts w:hint="eastAsia"/>
        </w:rPr>
        <w:t>５</w:t>
      </w:r>
      <w:r w:rsidR="00F87EBB">
        <w:rPr>
          <w:rFonts w:hint="eastAsia"/>
        </w:rPr>
        <w:t>）</w:t>
      </w:r>
    </w:p>
    <w:p w:rsidR="001B4DE8" w:rsidRPr="001B4DE8" w:rsidRDefault="001B4DE8" w:rsidP="001B4DE8">
      <w:pPr>
        <w:rPr>
          <w:sz w:val="36"/>
          <w:szCs w:val="36"/>
        </w:rPr>
      </w:pPr>
    </w:p>
    <w:p w:rsidR="001B4DE8" w:rsidRPr="001B4DE8" w:rsidRDefault="001B4DE8" w:rsidP="001B4DE8">
      <w:pPr>
        <w:rPr>
          <w:sz w:val="36"/>
          <w:szCs w:val="36"/>
        </w:rPr>
      </w:pPr>
    </w:p>
    <w:p w:rsidR="00A4145C" w:rsidRDefault="00591981" w:rsidP="00FD1A6C">
      <w:pPr>
        <w:jc w:val="center"/>
        <w:rPr>
          <w:sz w:val="32"/>
          <w:szCs w:val="36"/>
          <w:u w:val="single"/>
        </w:rPr>
      </w:pPr>
      <w:r w:rsidRPr="006C1BA5">
        <w:rPr>
          <w:rFonts w:hint="eastAsia"/>
          <w:sz w:val="32"/>
          <w:szCs w:val="36"/>
          <w:u w:val="single"/>
        </w:rPr>
        <w:t>業務名</w:t>
      </w:r>
    </w:p>
    <w:p w:rsidR="001B4DE8" w:rsidRPr="00FE0F19" w:rsidRDefault="00FE0F19" w:rsidP="00FD1A6C">
      <w:pPr>
        <w:jc w:val="center"/>
        <w:rPr>
          <w:rFonts w:hAnsi="ＭＳ 明朝"/>
          <w:sz w:val="44"/>
          <w:szCs w:val="36"/>
          <w:u w:val="single"/>
        </w:rPr>
      </w:pPr>
      <w:r w:rsidRPr="00FE0F19">
        <w:rPr>
          <w:rFonts w:hAnsi="ＭＳ 明朝"/>
          <w:sz w:val="32"/>
          <w:u w:val="single"/>
        </w:rPr>
        <w:t>着地型観光コンテンツの造成及び流通環境整備</w:t>
      </w:r>
      <w:r w:rsidRPr="00FE0F19">
        <w:rPr>
          <w:rFonts w:hAnsi="ＭＳ 明朝" w:hint="eastAsia"/>
          <w:sz w:val="32"/>
          <w:u w:val="single"/>
        </w:rPr>
        <w:t>業務委託</w:t>
      </w:r>
      <w:bookmarkStart w:id="0" w:name="_GoBack"/>
      <w:bookmarkEnd w:id="0"/>
    </w:p>
    <w:p w:rsidR="001B4DE8" w:rsidRDefault="001B4DE8" w:rsidP="001B4DE8">
      <w:pPr>
        <w:jc w:val="center"/>
        <w:rPr>
          <w:sz w:val="36"/>
          <w:szCs w:val="36"/>
        </w:rPr>
      </w:pPr>
    </w:p>
    <w:p w:rsidR="001B4DE8" w:rsidRPr="00A4145C" w:rsidRDefault="001B4DE8" w:rsidP="001B4DE8">
      <w:pPr>
        <w:jc w:val="center"/>
        <w:rPr>
          <w:sz w:val="36"/>
          <w:szCs w:val="36"/>
        </w:rPr>
      </w:pPr>
    </w:p>
    <w:p w:rsidR="001B4DE8" w:rsidRPr="001B4DE8" w:rsidRDefault="00DE3278" w:rsidP="001B4DE8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技術</w:t>
      </w:r>
      <w:r w:rsidR="001B4DE8" w:rsidRPr="001B4DE8">
        <w:rPr>
          <w:rFonts w:hint="eastAsia"/>
          <w:sz w:val="72"/>
          <w:szCs w:val="72"/>
        </w:rPr>
        <w:t>提案書</w:t>
      </w:r>
    </w:p>
    <w:p w:rsidR="001B4DE8" w:rsidRPr="001B4DE8" w:rsidRDefault="001B4DE8" w:rsidP="001B4DE8">
      <w:pPr>
        <w:jc w:val="center"/>
        <w:rPr>
          <w:sz w:val="36"/>
          <w:szCs w:val="36"/>
        </w:rPr>
      </w:pPr>
    </w:p>
    <w:p w:rsidR="001B4DE8" w:rsidRDefault="001B4DE8" w:rsidP="001B4DE8">
      <w:pPr>
        <w:jc w:val="center"/>
        <w:rPr>
          <w:sz w:val="36"/>
          <w:szCs w:val="36"/>
        </w:rPr>
      </w:pPr>
    </w:p>
    <w:p w:rsidR="001B4DE8" w:rsidRPr="00C03FA4" w:rsidRDefault="001B4DE8" w:rsidP="001B4DE8">
      <w:pPr>
        <w:jc w:val="center"/>
        <w:rPr>
          <w:sz w:val="36"/>
          <w:szCs w:val="36"/>
        </w:rPr>
      </w:pPr>
    </w:p>
    <w:p w:rsidR="001B4DE8" w:rsidRDefault="001B4DE8" w:rsidP="001B4DE8">
      <w:pPr>
        <w:jc w:val="center"/>
        <w:rPr>
          <w:sz w:val="36"/>
          <w:szCs w:val="36"/>
        </w:rPr>
      </w:pPr>
    </w:p>
    <w:p w:rsidR="001B4DE8" w:rsidRDefault="001B4DE8" w:rsidP="001B4DE8">
      <w:pPr>
        <w:jc w:val="center"/>
        <w:rPr>
          <w:sz w:val="36"/>
          <w:szCs w:val="36"/>
        </w:rPr>
      </w:pPr>
    </w:p>
    <w:p w:rsidR="001B4DE8" w:rsidRDefault="001B4DE8" w:rsidP="001B4DE8">
      <w:pPr>
        <w:jc w:val="center"/>
        <w:rPr>
          <w:sz w:val="36"/>
          <w:szCs w:val="36"/>
        </w:rPr>
      </w:pPr>
    </w:p>
    <w:p w:rsidR="001B4DE8" w:rsidRDefault="001B4DE8" w:rsidP="001B4DE8">
      <w:pPr>
        <w:jc w:val="center"/>
        <w:rPr>
          <w:sz w:val="36"/>
          <w:szCs w:val="36"/>
        </w:rPr>
      </w:pPr>
    </w:p>
    <w:p w:rsidR="001B4DE8" w:rsidRDefault="001B4DE8" w:rsidP="001B4DE8">
      <w:pPr>
        <w:jc w:val="center"/>
        <w:rPr>
          <w:sz w:val="36"/>
          <w:szCs w:val="36"/>
        </w:rPr>
      </w:pPr>
    </w:p>
    <w:p w:rsidR="001B4DE8" w:rsidRDefault="001B4DE8" w:rsidP="001B4DE8">
      <w:pPr>
        <w:jc w:val="center"/>
        <w:rPr>
          <w:sz w:val="36"/>
          <w:szCs w:val="36"/>
        </w:rPr>
      </w:pPr>
    </w:p>
    <w:p w:rsidR="001B4DE8" w:rsidRPr="001B4DE8" w:rsidRDefault="001B4DE8" w:rsidP="001B4DE8">
      <w:pPr>
        <w:jc w:val="center"/>
        <w:rPr>
          <w:sz w:val="36"/>
          <w:szCs w:val="36"/>
        </w:rPr>
      </w:pPr>
    </w:p>
    <w:p w:rsidR="001B4DE8" w:rsidRDefault="00DE3278" w:rsidP="001B4DE8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技術</w:t>
      </w:r>
      <w:r w:rsidR="001B4DE8" w:rsidRPr="001B4DE8">
        <w:rPr>
          <w:rFonts w:hint="eastAsia"/>
          <w:sz w:val="36"/>
          <w:szCs w:val="36"/>
          <w:u w:val="single"/>
        </w:rPr>
        <w:t>提案者名</w:t>
      </w:r>
      <w:r w:rsidR="001B4DE8">
        <w:rPr>
          <w:rFonts w:hint="eastAsia"/>
          <w:sz w:val="36"/>
          <w:szCs w:val="36"/>
          <w:u w:val="single"/>
        </w:rPr>
        <w:t xml:space="preserve">　　　　　　　　　　　　　　　　　　　　</w:t>
      </w:r>
    </w:p>
    <w:p w:rsidR="008F3EB3" w:rsidRPr="003437EC" w:rsidRDefault="008F3EB3" w:rsidP="001B4DE8">
      <w:pPr>
        <w:jc w:val="left"/>
        <w:rPr>
          <w:sz w:val="36"/>
          <w:szCs w:val="36"/>
          <w:u w:val="single"/>
        </w:rPr>
      </w:pPr>
    </w:p>
    <w:sectPr w:rsidR="008F3EB3" w:rsidRPr="003437EC" w:rsidSect="001B4DE8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7BC" w:rsidRDefault="008147BC" w:rsidP="001B4DE8">
      <w:r>
        <w:separator/>
      </w:r>
    </w:p>
  </w:endnote>
  <w:endnote w:type="continuationSeparator" w:id="0">
    <w:p w:rsidR="008147BC" w:rsidRDefault="008147BC" w:rsidP="001B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7BC" w:rsidRDefault="008147BC" w:rsidP="001B4DE8">
      <w:r>
        <w:separator/>
      </w:r>
    </w:p>
  </w:footnote>
  <w:footnote w:type="continuationSeparator" w:id="0">
    <w:p w:rsidR="008147BC" w:rsidRDefault="008147BC" w:rsidP="001B4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E8"/>
    <w:rsid w:val="000057BA"/>
    <w:rsid w:val="000338E4"/>
    <w:rsid w:val="000B1312"/>
    <w:rsid w:val="0012166D"/>
    <w:rsid w:val="001B4DE8"/>
    <w:rsid w:val="002D0FBF"/>
    <w:rsid w:val="002E752E"/>
    <w:rsid w:val="003437EC"/>
    <w:rsid w:val="00356820"/>
    <w:rsid w:val="003959C5"/>
    <w:rsid w:val="003A20FE"/>
    <w:rsid w:val="003B278D"/>
    <w:rsid w:val="003E0E7D"/>
    <w:rsid w:val="00406ABC"/>
    <w:rsid w:val="0042623D"/>
    <w:rsid w:val="00442664"/>
    <w:rsid w:val="00460678"/>
    <w:rsid w:val="00504823"/>
    <w:rsid w:val="00510F38"/>
    <w:rsid w:val="005533D2"/>
    <w:rsid w:val="0055642B"/>
    <w:rsid w:val="0058331A"/>
    <w:rsid w:val="00591981"/>
    <w:rsid w:val="005F1F4E"/>
    <w:rsid w:val="00641CB1"/>
    <w:rsid w:val="0067217B"/>
    <w:rsid w:val="006B0A03"/>
    <w:rsid w:val="006C1BA5"/>
    <w:rsid w:val="00720191"/>
    <w:rsid w:val="0073504A"/>
    <w:rsid w:val="007A4696"/>
    <w:rsid w:val="008147BC"/>
    <w:rsid w:val="00831048"/>
    <w:rsid w:val="008A5B59"/>
    <w:rsid w:val="008C4A66"/>
    <w:rsid w:val="008F3EB3"/>
    <w:rsid w:val="00924B22"/>
    <w:rsid w:val="009833C5"/>
    <w:rsid w:val="009F06AC"/>
    <w:rsid w:val="00A023B8"/>
    <w:rsid w:val="00A030E2"/>
    <w:rsid w:val="00A27E4B"/>
    <w:rsid w:val="00A4145C"/>
    <w:rsid w:val="00A76B94"/>
    <w:rsid w:val="00A9126E"/>
    <w:rsid w:val="00A95ADB"/>
    <w:rsid w:val="00AE4169"/>
    <w:rsid w:val="00B24FEB"/>
    <w:rsid w:val="00B428DF"/>
    <w:rsid w:val="00B746F9"/>
    <w:rsid w:val="00B768DB"/>
    <w:rsid w:val="00BA58B0"/>
    <w:rsid w:val="00BE7657"/>
    <w:rsid w:val="00C03FA4"/>
    <w:rsid w:val="00C175FE"/>
    <w:rsid w:val="00C91CBF"/>
    <w:rsid w:val="00C93929"/>
    <w:rsid w:val="00CA1B38"/>
    <w:rsid w:val="00DC2AB1"/>
    <w:rsid w:val="00DE0E86"/>
    <w:rsid w:val="00DE3278"/>
    <w:rsid w:val="00DE49CF"/>
    <w:rsid w:val="00E1610D"/>
    <w:rsid w:val="00E2723A"/>
    <w:rsid w:val="00E96426"/>
    <w:rsid w:val="00F26E14"/>
    <w:rsid w:val="00F44F6A"/>
    <w:rsid w:val="00F87EBB"/>
    <w:rsid w:val="00FC2AE1"/>
    <w:rsid w:val="00FD1A6C"/>
    <w:rsid w:val="00FE0F19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89C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DE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D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DE8"/>
  </w:style>
  <w:style w:type="paragraph" w:styleId="a5">
    <w:name w:val="footer"/>
    <w:basedOn w:val="a"/>
    <w:link w:val="a6"/>
    <w:uiPriority w:val="99"/>
    <w:unhideWhenUsed/>
    <w:rsid w:val="001B4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DE8"/>
  </w:style>
  <w:style w:type="table" w:styleId="a7">
    <w:name w:val="Table Grid"/>
    <w:basedOn w:val="a1"/>
    <w:rsid w:val="008F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7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2121B-2099-4991-8835-CE42271B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10:48:00Z</dcterms:created>
  <dcterms:modified xsi:type="dcterms:W3CDTF">2026-03-13T10:48:00Z</dcterms:modified>
</cp:coreProperties>
</file>